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C1025" w:rsidRDefault="00DC1025" w:rsidP="00DC1025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DC1025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8/</w:t>
      </w:r>
      <w:r w:rsidRPr="00DC102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13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390EFB" w:rsidRPr="00E9014A">
        <w:t>Трубчиков</w:t>
      </w:r>
      <w:r w:rsidR="00390EFB">
        <w:t>а</w:t>
      </w:r>
      <w:r w:rsidR="00390EFB" w:rsidRPr="00E9014A">
        <w:t xml:space="preserve"> Вадим</w:t>
      </w:r>
      <w:r w:rsidR="00390EFB">
        <w:t>а</w:t>
      </w:r>
      <w:r w:rsidR="00390EFB" w:rsidRPr="00E9014A">
        <w:t xml:space="preserve"> Дмитриевич</w:t>
      </w:r>
      <w:r w:rsidR="00390EFB">
        <w:t>а</w:t>
      </w:r>
      <w:r w:rsidR="00390EFB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30F2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E53A95">
        <w:rPr>
          <w:szCs w:val="28"/>
        </w:rPr>
        <w:t>Краснокл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C42B2F">
        <w:rPr>
          <w:szCs w:val="28"/>
        </w:rPr>
        <w:t xml:space="preserve"> </w:t>
      </w:r>
      <w:r w:rsidR="00390EFB">
        <w:rPr>
          <w:szCs w:val="28"/>
        </w:rPr>
        <w:t>8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390EFB" w:rsidRPr="00E9014A">
        <w:rPr>
          <w:rFonts w:ascii="Times New Roman" w:hAnsi="Times New Roman" w:cs="Times New Roman"/>
          <w:sz w:val="28"/>
        </w:rPr>
        <w:t>Трубчиков</w:t>
      </w:r>
      <w:r w:rsidR="00390EFB">
        <w:rPr>
          <w:rFonts w:ascii="Times New Roman" w:hAnsi="Times New Roman" w:cs="Times New Roman"/>
          <w:sz w:val="28"/>
        </w:rPr>
        <w:t>а</w:t>
      </w:r>
      <w:r w:rsidR="00390EFB" w:rsidRPr="00E9014A">
        <w:rPr>
          <w:rFonts w:ascii="Times New Roman" w:hAnsi="Times New Roman" w:cs="Times New Roman"/>
          <w:sz w:val="28"/>
        </w:rPr>
        <w:t xml:space="preserve"> Вадим</w:t>
      </w:r>
      <w:r w:rsidR="00390EFB">
        <w:rPr>
          <w:rFonts w:ascii="Times New Roman" w:hAnsi="Times New Roman" w:cs="Times New Roman"/>
          <w:sz w:val="28"/>
        </w:rPr>
        <w:t>а</w:t>
      </w:r>
      <w:r w:rsidR="00390EFB" w:rsidRPr="00E9014A">
        <w:rPr>
          <w:rFonts w:ascii="Times New Roman" w:hAnsi="Times New Roman" w:cs="Times New Roman"/>
          <w:sz w:val="28"/>
        </w:rPr>
        <w:t xml:space="preserve"> Дмитриевич</w:t>
      </w:r>
      <w:r w:rsidR="00390EFB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E53A95">
        <w:rPr>
          <w:rFonts w:ascii="Times New Roman" w:hAnsi="Times New Roman" w:cs="Times New Roman"/>
          <w:sz w:val="28"/>
          <w:szCs w:val="28"/>
        </w:rPr>
        <w:t>Красноклин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390EFB">
        <w:rPr>
          <w:rFonts w:ascii="Times New Roman" w:hAnsi="Times New Roman" w:cs="Times New Roman"/>
          <w:sz w:val="28"/>
          <w:szCs w:val="28"/>
        </w:rPr>
        <w:t>8</w:t>
      </w:r>
      <w:r w:rsidR="00DC05B7">
        <w:rPr>
          <w:rFonts w:ascii="Times New Roman" w:hAnsi="Times New Roman" w:cs="Times New Roman"/>
          <w:sz w:val="28"/>
          <w:szCs w:val="28"/>
        </w:rPr>
        <w:t xml:space="preserve"> 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390EFB" w:rsidRPr="00E9014A">
        <w:t>Трубчиков</w:t>
      </w:r>
      <w:r w:rsidR="00390EFB">
        <w:t>а</w:t>
      </w:r>
      <w:r w:rsidR="00390EFB" w:rsidRPr="00E9014A">
        <w:t xml:space="preserve"> Вадим</w:t>
      </w:r>
      <w:r w:rsidR="00390EFB">
        <w:t>а</w:t>
      </w:r>
      <w:r w:rsidR="00390EFB" w:rsidRPr="00E9014A">
        <w:t xml:space="preserve"> Дмитриевич</w:t>
      </w:r>
      <w:r w:rsidR="00390EFB">
        <w:t>а</w:t>
      </w:r>
      <w:r w:rsidR="00982CAD" w:rsidRPr="00224E08">
        <w:t xml:space="preserve">, </w:t>
      </w:r>
      <w:r w:rsidR="00390EFB" w:rsidRPr="00E9014A">
        <w:t>1992 года</w:t>
      </w:r>
      <w:r w:rsidR="00390EFB">
        <w:t xml:space="preserve"> рождения</w:t>
      </w:r>
      <w:r w:rsidR="00390EFB" w:rsidRPr="00E9014A">
        <w:t>, место рождения – город Саранск, адрес места жительства – город Москва</w:t>
      </w:r>
      <w:r w:rsidR="00390EFB">
        <w:t>, образование среднее,</w:t>
      </w:r>
      <w:r w:rsidR="00390EFB" w:rsidRPr="00E9014A">
        <w:t xml:space="preserve"> домохозяин</w:t>
      </w:r>
      <w:r w:rsidR="00390EFB">
        <w:t>а</w:t>
      </w:r>
      <w:r w:rsidR="00047D91" w:rsidRPr="00047D91">
        <w:rPr>
          <w:szCs w:val="28"/>
        </w:rPr>
        <w:t>, выдвинут</w:t>
      </w:r>
      <w:r w:rsidR="00DC05B7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CA1C03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</w:t>
      </w:r>
      <w:r w:rsidR="00047D91" w:rsidRPr="00047D91">
        <w:rPr>
          <w:szCs w:val="28"/>
        </w:rPr>
        <w:lastRenderedPageBreak/>
        <w:t xml:space="preserve">поселения первого созыва по </w:t>
      </w:r>
      <w:r w:rsidR="00E53A95">
        <w:rPr>
          <w:szCs w:val="28"/>
        </w:rPr>
        <w:t>Краснокли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DC1025">
        <w:rPr>
          <w:szCs w:val="28"/>
        </w:rPr>
        <w:t>ательному округу №</w:t>
      </w:r>
      <w:r w:rsidR="00390EFB">
        <w:rPr>
          <w:szCs w:val="28"/>
        </w:rPr>
        <w:t>8</w:t>
      </w:r>
      <w:r w:rsidR="00535BE9">
        <w:rPr>
          <w:szCs w:val="28"/>
        </w:rPr>
        <w:t xml:space="preserve"> </w:t>
      </w:r>
      <w:r w:rsidR="00DC1025" w:rsidRPr="00DC1025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DC1025" w:rsidRPr="00DC1025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DC1025">
        <w:rPr>
          <w:szCs w:val="28"/>
          <w:lang w:val="en-US"/>
        </w:rPr>
        <w:t>11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390EFB">
        <w:rPr>
          <w:sz w:val="28"/>
          <w:szCs w:val="28"/>
        </w:rPr>
        <w:t>Трубчикову В.Д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34F3"/>
    <w:rsid w:val="001C7BA5"/>
    <w:rsid w:val="001D5177"/>
    <w:rsid w:val="001E0AC0"/>
    <w:rsid w:val="001E1637"/>
    <w:rsid w:val="001E3BDF"/>
    <w:rsid w:val="001E784F"/>
    <w:rsid w:val="0020446B"/>
    <w:rsid w:val="0020753D"/>
    <w:rsid w:val="00211092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F4CE9"/>
    <w:rsid w:val="003149CD"/>
    <w:rsid w:val="003400EF"/>
    <w:rsid w:val="00340835"/>
    <w:rsid w:val="0034254F"/>
    <w:rsid w:val="0036591C"/>
    <w:rsid w:val="00371FD0"/>
    <w:rsid w:val="00390EFB"/>
    <w:rsid w:val="003A2950"/>
    <w:rsid w:val="003A5AD2"/>
    <w:rsid w:val="003B0361"/>
    <w:rsid w:val="003B23AE"/>
    <w:rsid w:val="003B4C35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03"/>
    <w:rsid w:val="00485E41"/>
    <w:rsid w:val="004B6C1D"/>
    <w:rsid w:val="004D0B7A"/>
    <w:rsid w:val="004E0E23"/>
    <w:rsid w:val="004E21CC"/>
    <w:rsid w:val="004E35B0"/>
    <w:rsid w:val="004F276A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079D4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3FF6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B7728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26904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4DC0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67E2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2B2F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05B7"/>
    <w:rsid w:val="00DC1025"/>
    <w:rsid w:val="00DC7FE4"/>
    <w:rsid w:val="00DE210A"/>
    <w:rsid w:val="00DF2C79"/>
    <w:rsid w:val="00DF4E44"/>
    <w:rsid w:val="00DF730C"/>
    <w:rsid w:val="00E003C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53A9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2B3C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31BE4-058F-4BDB-B0BC-2685EB2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3:49:00Z</dcterms:created>
  <dcterms:modified xsi:type="dcterms:W3CDTF">2019-07-31T11:20:00Z</dcterms:modified>
</cp:coreProperties>
</file>